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300E" w14:textId="53F9943F" w:rsidR="00012B6F" w:rsidRPr="00012B6F" w:rsidRDefault="00955A21" w:rsidP="00012B6F">
      <w:pPr>
        <w:pStyle w:val="NormalWeb"/>
        <w:spacing w:before="0" w:beforeAutospacing="0" w:line="240" w:lineRule="auto"/>
        <w:ind w:left="-142"/>
        <w:rPr>
          <w:rFonts w:ascii="Marianne" w:hAnsi="Marianne"/>
          <w:b/>
          <w:bCs/>
          <w:sz w:val="28"/>
          <w:szCs w:val="28"/>
        </w:rPr>
      </w:pPr>
      <w:r w:rsidRPr="000A1BC3">
        <w:rPr>
          <w:noProof/>
        </w:rPr>
        <w:drawing>
          <wp:inline distT="0" distB="0" distL="0" distR="0" wp14:anchorId="4AA8C93C" wp14:editId="483CEA0C">
            <wp:extent cx="1342460" cy="1331185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5647" cy="133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BB3BC" wp14:editId="645B2A48">
            <wp:extent cx="3238500" cy="11669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SDEN_44_ac_NANTES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133" cy="11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6F23" w14:textId="4D063CD8" w:rsidR="00600F76" w:rsidRDefault="00012B6F" w:rsidP="00600F76">
      <w:pPr>
        <w:rPr>
          <w:rFonts w:ascii="Marianne" w:hAnsi="Marianne"/>
          <w:b/>
          <w:bCs/>
          <w:sz w:val="18"/>
          <w:szCs w:val="18"/>
        </w:rPr>
      </w:pPr>
      <w:r w:rsidRPr="004036ED">
        <w:rPr>
          <w:rFonts w:ascii="Marianne" w:hAnsi="Marianne"/>
          <w:b/>
          <w:bCs/>
          <w:sz w:val="18"/>
          <w:szCs w:val="18"/>
        </w:rPr>
        <w:t>Service départemental à la jeunesse, à l’engagement et aux sports</w:t>
      </w:r>
    </w:p>
    <w:p w14:paraId="7EF47AB0" w14:textId="70B91805" w:rsidR="003C76AA" w:rsidRPr="00600F76" w:rsidRDefault="003C76AA" w:rsidP="007C28F3">
      <w:pPr>
        <w:spacing w:after="0"/>
        <w:jc w:val="center"/>
        <w:rPr>
          <w:rFonts w:ascii="Marianne" w:hAnsi="Marianne"/>
          <w:b/>
          <w:bCs/>
          <w:sz w:val="18"/>
          <w:szCs w:val="18"/>
        </w:rPr>
      </w:pPr>
      <w:r w:rsidRPr="003C76AA">
        <w:rPr>
          <w:rFonts w:ascii="Times New Roman" w:eastAsia="Times New Roman" w:hAnsi="Times New Roman" w:cs="Arial"/>
          <w:b/>
          <w:sz w:val="32"/>
          <w:szCs w:val="32"/>
          <w:lang w:eastAsia="ar-SA"/>
        </w:rPr>
        <w:t>M</w:t>
      </w:r>
      <w:r w:rsidR="00D3789C">
        <w:rPr>
          <w:rFonts w:ascii="Times New Roman" w:eastAsia="Times New Roman" w:hAnsi="Times New Roman" w:cs="Arial"/>
          <w:b/>
          <w:sz w:val="32"/>
          <w:szCs w:val="32"/>
          <w:lang w:eastAsia="ar-SA"/>
        </w:rPr>
        <w:t>É</w:t>
      </w:r>
      <w:r w:rsidRPr="003C76AA">
        <w:rPr>
          <w:rFonts w:ascii="Times New Roman" w:eastAsia="Times New Roman" w:hAnsi="Times New Roman" w:cs="Arial"/>
          <w:b/>
          <w:sz w:val="32"/>
          <w:szCs w:val="32"/>
          <w:lang w:eastAsia="ar-SA"/>
        </w:rPr>
        <w:t>MOIRE DE PROPOSITION</w:t>
      </w:r>
    </w:p>
    <w:p w14:paraId="04139E36" w14:textId="0972CB53" w:rsidR="00DE5CEB" w:rsidRPr="00DE5CEB" w:rsidRDefault="00DE5CEB" w:rsidP="00DE5CEB">
      <w:pPr>
        <w:suppressAutoHyphens/>
        <w:spacing w:after="0" w:line="240" w:lineRule="atLeast"/>
        <w:jc w:val="center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DE5CEB">
        <w:rPr>
          <w:rFonts w:ascii="Times New Roman" w:eastAsia="Times New Roman" w:hAnsi="Times New Roman" w:cs="Arial"/>
          <w:sz w:val="26"/>
          <w:szCs w:val="26"/>
          <w:lang w:eastAsia="ar-SA"/>
        </w:rPr>
        <w:t>M</w:t>
      </w:r>
      <w:r w:rsidR="00D3789C">
        <w:rPr>
          <w:rFonts w:ascii="Times New Roman" w:eastAsia="Times New Roman" w:hAnsi="Times New Roman" w:cs="Arial"/>
          <w:sz w:val="26"/>
          <w:szCs w:val="26"/>
          <w:lang w:eastAsia="ar-SA"/>
        </w:rPr>
        <w:t>É</w:t>
      </w:r>
      <w:r w:rsidRPr="00DE5CE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DAILLE </w:t>
      </w:r>
      <w:r w:rsidR="00F71AE2" w:rsidRPr="00F71AE2">
        <w:rPr>
          <w:rFonts w:ascii="Times New Roman" w:eastAsia="Times New Roman" w:hAnsi="Times New Roman" w:cs="Arial"/>
          <w:sz w:val="26"/>
          <w:szCs w:val="26"/>
          <w:lang w:eastAsia="ar-SA"/>
        </w:rPr>
        <w:t>D'OR</w:t>
      </w:r>
    </w:p>
    <w:p w14:paraId="7FA94339" w14:textId="77777777" w:rsidR="00DE5CEB" w:rsidRPr="00DE5CEB" w:rsidRDefault="00DE5CEB" w:rsidP="00DE5CEB">
      <w:pPr>
        <w:suppressAutoHyphens/>
        <w:spacing w:after="0" w:line="240" w:lineRule="atLeast"/>
        <w:jc w:val="center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DE5CEB">
        <w:rPr>
          <w:rFonts w:ascii="Times New Roman" w:eastAsia="Times New Roman" w:hAnsi="Times New Roman" w:cs="Arial"/>
          <w:sz w:val="26"/>
          <w:szCs w:val="26"/>
          <w:lang w:eastAsia="ar-SA"/>
        </w:rPr>
        <w:t>DE LA JEUNESSE, DES SPORTS ET DE L’ENGAGEMENT ASSOCIATIF</w:t>
      </w:r>
    </w:p>
    <w:p w14:paraId="1B84D819" w14:textId="77777777" w:rsidR="00403F93" w:rsidRPr="00403F93" w:rsidRDefault="00403F93" w:rsidP="00D378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Rappel des conditions de durée d’exercice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  <w:r w:rsidR="007C28F3" w:rsidRPr="007C28F3">
        <w:rPr>
          <w:rFonts w:ascii="Times New Roman" w:eastAsia="Times New Roman" w:hAnsi="Times New Roman" w:cs="Times New Roman"/>
          <w:szCs w:val="24"/>
          <w:lang w:eastAsia="ar-SA"/>
        </w:rPr>
        <w:t>au moins cinq ans de fonction de fonction(s) bénévole(s) après la médaille d'argent, ou en l'absence de médailles attribuées antérieurement, quinze ans minimum de fonction(s) bénévole(s).</w:t>
      </w:r>
    </w:p>
    <w:p w14:paraId="5262EA42" w14:textId="77777777" w:rsidR="003C76AA" w:rsidRPr="003C76AA" w:rsidRDefault="003C76AA" w:rsidP="003C76AA">
      <w:pPr>
        <w:tabs>
          <w:tab w:val="left" w:pos="0"/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</w:pPr>
    </w:p>
    <w:p w14:paraId="37C1C224" w14:textId="31556882" w:rsidR="003C76AA" w:rsidRPr="00D3789C" w:rsidRDefault="003C76AA" w:rsidP="00362494">
      <w:pPr>
        <w:tabs>
          <w:tab w:val="left" w:pos="0"/>
          <w:tab w:val="left" w:pos="6804"/>
        </w:tabs>
        <w:suppressAutoHyphens/>
        <w:spacing w:after="0" w:line="240" w:lineRule="atLeast"/>
        <w:ind w:right="-142"/>
        <w:jc w:val="both"/>
        <w:rPr>
          <w:rFonts w:ascii="Times New Roman" w:eastAsia="Times New Roman" w:hAnsi="Times New Roman" w:cs="Times New Roman"/>
          <w:b/>
          <w:color w:val="000000"/>
          <w:lang w:val="fr-CA" w:eastAsia="fr-FR"/>
        </w:rPr>
      </w:pPr>
      <w:r w:rsidRPr="007717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 retourner par le proposant au service JES de la DSDEN de </w:t>
      </w:r>
      <w:r w:rsidRPr="007717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la Loire-Atlantique par courrier </w:t>
      </w:r>
      <w:r w:rsidR="00771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(</w:t>
      </w:r>
      <w:r w:rsidR="0077174E" w:rsidRPr="00D3789C">
        <w:rPr>
          <w:rFonts w:ascii="Times New Roman" w:eastAsia="Times New Roman" w:hAnsi="Times New Roman" w:cs="Times New Roman"/>
          <w:b/>
          <w:color w:val="000000"/>
          <w:lang w:eastAsia="fr-FR"/>
        </w:rPr>
        <w:t xml:space="preserve">SDJES 44 </w:t>
      </w:r>
      <w:r w:rsidR="00D3789C" w:rsidRPr="00D3789C">
        <w:rPr>
          <w:rFonts w:ascii="Times New Roman" w:eastAsia="Times New Roman" w:hAnsi="Times New Roman" w:cs="Times New Roman"/>
          <w:b/>
          <w:color w:val="000000"/>
          <w:lang w:eastAsia="fr-FR"/>
        </w:rPr>
        <w:t>-</w:t>
      </w:r>
      <w:r w:rsidR="0077174E" w:rsidRPr="00D3789C">
        <w:rPr>
          <w:rFonts w:ascii="Times New Roman" w:eastAsia="Times New Roman" w:hAnsi="Times New Roman" w:cs="Times New Roman"/>
          <w:b/>
          <w:color w:val="000000"/>
          <w:lang w:eastAsia="fr-FR"/>
        </w:rPr>
        <w:t xml:space="preserve"> </w:t>
      </w:r>
      <w:r w:rsidR="0077174E" w:rsidRPr="00D3789C">
        <w:rPr>
          <w:rFonts w:ascii="Times New Roman" w:hAnsi="Times New Roman" w:cs="Times New Roman"/>
          <w:b/>
        </w:rPr>
        <w:t>BP 72616 – 44326 Nantes cedex 3</w:t>
      </w:r>
      <w:r w:rsidR="0077174E" w:rsidRPr="00D3789C">
        <w:rPr>
          <w:rFonts w:ascii="Times New Roman" w:eastAsia="Times New Roman" w:hAnsi="Times New Roman" w:cs="Times New Roman"/>
          <w:b/>
          <w:color w:val="000000"/>
          <w:lang w:eastAsia="fr-FR"/>
        </w:rPr>
        <w:t xml:space="preserve">) </w:t>
      </w:r>
      <w:r w:rsidRPr="00D3789C">
        <w:rPr>
          <w:rFonts w:ascii="Times New Roman" w:eastAsia="Times New Roman" w:hAnsi="Times New Roman" w:cs="Times New Roman"/>
          <w:b/>
          <w:color w:val="000000"/>
          <w:lang w:eastAsia="fr-FR"/>
        </w:rPr>
        <w:t>ou par mail (</w:t>
      </w:r>
      <w:r w:rsidR="00D73DC8" w:rsidRPr="00D3789C">
        <w:rPr>
          <w:rFonts w:ascii="Times New Roman" w:eastAsia="Times New Roman" w:hAnsi="Times New Roman" w:cs="Times New Roman"/>
          <w:b/>
          <w:color w:val="000000"/>
          <w:lang w:eastAsia="fr-FR"/>
        </w:rPr>
        <w:t>sdjes44@ac-nantes.fr)</w:t>
      </w:r>
    </w:p>
    <w:p w14:paraId="1F41A297" w14:textId="77777777" w:rsidR="003C76AA" w:rsidRPr="00D3789C" w:rsidRDefault="003C76AA" w:rsidP="003C7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fr-FR"/>
        </w:rPr>
      </w:pPr>
    </w:p>
    <w:p w14:paraId="34074795" w14:textId="08A857C3" w:rsidR="003C76AA" w:rsidRPr="003C76AA" w:rsidRDefault="003C76AA" w:rsidP="00D3789C">
      <w:pPr>
        <w:tabs>
          <w:tab w:val="left" w:pos="0"/>
          <w:tab w:val="left" w:pos="6804"/>
        </w:tabs>
        <w:suppressAutoHyphens/>
        <w:spacing w:after="0" w:line="240" w:lineRule="atLeast"/>
        <w:ind w:right="-142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6"/>
          <w:lang w:eastAsia="ar-SA"/>
        </w:rPr>
      </w:pPr>
      <w:r w:rsidRPr="003C76A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Joindre un extrait d'acte de naissance ou la photocopie de la carte d’identité recto-verso ou la</w:t>
      </w:r>
      <w:r w:rsidRPr="003C76AA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ar-SA"/>
        </w:rPr>
        <w:t xml:space="preserve"> </w:t>
      </w:r>
      <w:r w:rsidRPr="003C76AA">
        <w:rPr>
          <w:rFonts w:ascii="Times New Roman" w:eastAsia="Times New Roman" w:hAnsi="Times New Roman" w:cs="Times New Roman"/>
          <w:bCs/>
          <w:i/>
          <w:iCs/>
          <w:sz w:val="24"/>
          <w:szCs w:val="26"/>
          <w:lang w:eastAsia="ar-SA"/>
        </w:rPr>
        <w:t xml:space="preserve">photocopie du livret de famille </w:t>
      </w:r>
    </w:p>
    <w:p w14:paraId="1651F8F9" w14:textId="77777777" w:rsidR="00DE5CEB" w:rsidRPr="00DE5CEB" w:rsidRDefault="00DE5CEB" w:rsidP="00DE5CEB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61C913C4" w14:textId="09DA2E23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u w:val="single"/>
          <w:lang w:eastAsia="ar-SA"/>
        </w:rPr>
        <w:t>Le (la) proposé(e)</w:t>
      </w:r>
      <w:r w:rsidRPr="00DE5CEB">
        <w:rPr>
          <w:rFonts w:ascii="Times New Roman" w:eastAsia="Times New Roman" w:hAnsi="Times New Roman" w:cs="Times New Roman"/>
          <w:b/>
          <w:lang w:eastAsia="ar-SA"/>
        </w:rPr>
        <w:t> 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(nom et prénoms) :</w:t>
      </w:r>
      <w:r w:rsidRPr="00DE5CEB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7A081F97" w14:textId="76747711" w:rsidR="00DE5CEB" w:rsidRPr="00DE5CEB" w:rsidRDefault="00DE5CEB" w:rsidP="00D3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ind w:firstLine="1620"/>
        <w:rPr>
          <w:rFonts w:ascii="Times New Roman" w:eastAsia="Times New Roman" w:hAnsi="Times New Roman" w:cs="Times New Roman"/>
          <w:lang w:eastAsia="ar-SA"/>
        </w:rPr>
      </w:pP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Si différent, nom de famille (de naissance) : </w:t>
      </w:r>
    </w:p>
    <w:p w14:paraId="24B0D872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lang w:eastAsia="ar-SA"/>
        </w:rPr>
      </w:pPr>
    </w:p>
    <w:p w14:paraId="2F6C592B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ate et lieu de naissanc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(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pour Paris, indiquer l’arrondissement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) : </w:t>
      </w:r>
    </w:p>
    <w:p w14:paraId="6AA59299" w14:textId="77777777" w:rsidR="00DE5CEB" w:rsidRPr="00D3789C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omicil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(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adresse complète : rue + code postal + commun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) </w:t>
      </w:r>
      <w:r w:rsidRPr="00D3789C">
        <w:rPr>
          <w:rFonts w:ascii="Times New Roman" w:eastAsia="Times New Roman" w:hAnsi="Times New Roman" w:cs="Times New Roman"/>
          <w:color w:val="000000" w:themeColor="text1"/>
          <w:szCs w:val="24"/>
          <w:lang w:eastAsia="ar-SA"/>
        </w:rPr>
        <w:t>:</w:t>
      </w:r>
      <w:r w:rsidRPr="00D3789C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ar-SA"/>
        </w:rPr>
        <w:t xml:space="preserve"> </w:t>
      </w:r>
    </w:p>
    <w:p w14:paraId="6CF5D876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7E21C0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Téléphon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14:paraId="37E19865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Mél : </w:t>
      </w:r>
    </w:p>
    <w:p w14:paraId="64A025C5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Profession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</w:p>
    <w:p w14:paraId="6ED5D08E" w14:textId="0F8F3552" w:rsidR="00DE5CEB" w:rsidRPr="00DE5CEB" w:rsidRDefault="00DE5CEB" w:rsidP="00D3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ind w:firstLine="1260"/>
        <w:rPr>
          <w:rFonts w:ascii="Times New Roman" w:eastAsia="Times New Roman" w:hAnsi="Times New Roman" w:cs="Times New Roman"/>
          <w:i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Cs w:val="24"/>
          <w:lang w:eastAsia="ar-SA"/>
        </w:rPr>
        <w:t>[</w:t>
      </w:r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si fonctionnaire, cocher cette case </w:t>
      </w:r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sym w:font="Wingdings 2" w:char="F0A3"/>
      </w:r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]</w:t>
      </w:r>
    </w:p>
    <w:p w14:paraId="1BAEB732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iplômes / titres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14:paraId="18B6CA50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377C2E0A" w14:textId="77777777" w:rsidR="00DE5CEB" w:rsidRP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Distinction(s) déjà obtenue(s) et date(s) d'obtention 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: </w:t>
      </w:r>
    </w:p>
    <w:p w14:paraId="31FEFA58" w14:textId="77777777" w:rsid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1DD6CB1A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43A62B6" w14:textId="77777777" w:rsidR="00DE5CEB" w:rsidRP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bookmarkStart w:id="0" w:name="Texte9"/>
      <w:bookmarkEnd w:id="0"/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Nom et adresse de la structure dans laquelle exerce actuellement le (la) bénévol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  <w:bookmarkStart w:id="1" w:name="Texte10"/>
      <w:bookmarkEnd w:id="1"/>
    </w:p>
    <w:p w14:paraId="5EE9B7C8" w14:textId="77777777" w:rsid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bookmarkStart w:id="2" w:name="Texte14"/>
      <w:bookmarkEnd w:id="2"/>
    </w:p>
    <w:p w14:paraId="473C616D" w14:textId="77777777" w:rsidR="00403F93" w:rsidRPr="00DE5CEB" w:rsidRDefault="00403F93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2727068" w14:textId="77777777" w:rsidR="00DE5CEB" w:rsidRPr="003C76AA" w:rsidRDefault="00DE5CEB" w:rsidP="003C76AA">
      <w:pPr>
        <w:keepNext/>
        <w:suppressAutoHyphens/>
        <w:spacing w:before="12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12"/>
          <w:szCs w:val="12"/>
          <w:lang w:eastAsia="ar-SA"/>
        </w:rPr>
      </w:pPr>
    </w:p>
    <w:p w14:paraId="2B4F2F82" w14:textId="77777777" w:rsidR="003C76AA" w:rsidRPr="00D3789C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Le(la) proposant(e)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3C76AA">
        <w:rPr>
          <w:rFonts w:ascii="Times New Roman" w:eastAsia="Times New Roman" w:hAnsi="Times New Roman" w:cs="Times New Roman"/>
          <w:sz w:val="18"/>
          <w:szCs w:val="18"/>
          <w:lang w:eastAsia="ar-SA"/>
        </w:rPr>
        <w:t>(nom et prénom)</w:t>
      </w:r>
      <w:r w:rsidRPr="003C76AA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D3789C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ar-SA"/>
        </w:rPr>
        <w:t>:</w:t>
      </w:r>
      <w:r w:rsidRPr="00D3789C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ar-SA"/>
        </w:rPr>
        <w:t xml:space="preserve"> </w:t>
      </w:r>
    </w:p>
    <w:p w14:paraId="17DE4D18" w14:textId="77777777"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>Qualité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3C76AA">
        <w:rPr>
          <w:rFonts w:ascii="Times New Roman" w:eastAsia="Times New Roman" w:hAnsi="Times New Roman" w:cs="Times New Roman"/>
          <w:sz w:val="18"/>
          <w:szCs w:val="18"/>
          <w:lang w:eastAsia="ar-SA"/>
        </w:rPr>
        <w:t>(titre ou fonction)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</w:p>
    <w:p w14:paraId="46405468" w14:textId="77777777"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b/>
          <w:i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Adresse : </w:t>
      </w:r>
    </w:p>
    <w:p w14:paraId="2CF2E696" w14:textId="77777777"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>Téléphone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14:paraId="7D84C2EF" w14:textId="39DEEF44" w:rsidR="003C76AA" w:rsidRPr="003C76AA" w:rsidRDefault="003C76AA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Mél : </w:t>
      </w:r>
    </w:p>
    <w:p w14:paraId="69373EBC" w14:textId="36B800D0" w:rsidR="00DE5CEB" w:rsidRDefault="00DE5CEB" w:rsidP="00DE5CEB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SERVICES RENDUS</w:t>
      </w:r>
      <w:r w:rsidR="005E159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PAR LE (LA) PROPOS</w:t>
      </w:r>
      <w:r w:rsidR="00D378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É</w:t>
      </w:r>
      <w:r w:rsidR="005E159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(E) </w:t>
      </w:r>
      <w:r w:rsidRPr="00DE5CE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(1)</w:t>
      </w:r>
      <w:r w:rsidRPr="00DE5C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:</w:t>
      </w:r>
    </w:p>
    <w:p w14:paraId="076EB281" w14:textId="77777777"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F71AE2" w:rsidRPr="00F71AE2" w14:paraId="13073360" w14:textId="77777777" w:rsidTr="0064751B"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14:paraId="3CC2AA2C" w14:textId="77777777" w:rsidR="00F71AE2" w:rsidRPr="00F71AE2" w:rsidRDefault="00F71AE2" w:rsidP="00F71A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Nouvelles fonctions électives ou techniques bénévoles exercées depuis l'obtention de la médaille d'argent (2) </w:t>
            </w:r>
          </w:p>
        </w:tc>
      </w:tr>
      <w:tr w:rsidR="00F71AE2" w:rsidRPr="00F71AE2" w14:paraId="5F1A51E7" w14:textId="77777777" w:rsidTr="0064751B">
        <w:trPr>
          <w:cantSplit/>
        </w:trPr>
        <w:tc>
          <w:tcPr>
            <w:tcW w:w="1985" w:type="dxa"/>
            <w:gridSpan w:val="2"/>
          </w:tcPr>
          <w:p w14:paraId="164AB81A" w14:textId="77777777" w:rsidR="00F71AE2" w:rsidRPr="00F71AE2" w:rsidRDefault="00F71AE2" w:rsidP="00F71AE2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ates (2)</w:t>
            </w:r>
          </w:p>
        </w:tc>
        <w:tc>
          <w:tcPr>
            <w:tcW w:w="4536" w:type="dxa"/>
            <w:vMerge w:val="restart"/>
          </w:tcPr>
          <w:p w14:paraId="4B858933" w14:textId="77777777" w:rsidR="00F71AE2" w:rsidRPr="00F71AE2" w:rsidRDefault="00F71AE2" w:rsidP="00F71AE2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Fonctions occupées</w:t>
            </w:r>
          </w:p>
        </w:tc>
        <w:tc>
          <w:tcPr>
            <w:tcW w:w="2693" w:type="dxa"/>
            <w:vMerge w:val="restart"/>
          </w:tcPr>
          <w:p w14:paraId="5CED3581" w14:textId="77777777" w:rsidR="00F71AE2" w:rsidRPr="00F71AE2" w:rsidRDefault="00F71AE2" w:rsidP="00F71AE2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14:paraId="132A76C0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 xml:space="preserve">N° département(3) </w:t>
            </w:r>
          </w:p>
        </w:tc>
      </w:tr>
      <w:tr w:rsidR="00F71AE2" w:rsidRPr="00F71AE2" w14:paraId="42A56205" w14:textId="77777777" w:rsidTr="0064751B">
        <w:trPr>
          <w:cantSplit/>
        </w:trPr>
        <w:tc>
          <w:tcPr>
            <w:tcW w:w="993" w:type="dxa"/>
          </w:tcPr>
          <w:p w14:paraId="0FC506ED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14:paraId="14A77D2E" w14:textId="77777777" w:rsidR="00F71AE2" w:rsidRPr="00F71AE2" w:rsidRDefault="00F71AE2" w:rsidP="00F71AE2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Cs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14:paraId="787A0155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2693" w:type="dxa"/>
            <w:vMerge/>
          </w:tcPr>
          <w:p w14:paraId="7B921FD9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1276" w:type="dxa"/>
            <w:vMerge/>
          </w:tcPr>
          <w:p w14:paraId="2FDCBF58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</w:tr>
      <w:tr w:rsidR="00F71AE2" w:rsidRPr="00F71AE2" w14:paraId="5641C238" w14:textId="77777777" w:rsidTr="0064751B">
        <w:trPr>
          <w:cantSplit/>
        </w:trPr>
        <w:tc>
          <w:tcPr>
            <w:tcW w:w="993" w:type="dxa"/>
          </w:tcPr>
          <w:p w14:paraId="5DAE257E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7CE13E24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6819F671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4710478F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5696121D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14:paraId="5F7EF9AB" w14:textId="77777777" w:rsidTr="0064751B">
        <w:trPr>
          <w:cantSplit/>
        </w:trPr>
        <w:tc>
          <w:tcPr>
            <w:tcW w:w="993" w:type="dxa"/>
          </w:tcPr>
          <w:p w14:paraId="33C4B676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1C9897B9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2501594B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3FCB57DB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76F63C94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14:paraId="043E33C2" w14:textId="77777777" w:rsidTr="0064751B">
        <w:trPr>
          <w:cantSplit/>
        </w:trPr>
        <w:tc>
          <w:tcPr>
            <w:tcW w:w="993" w:type="dxa"/>
          </w:tcPr>
          <w:p w14:paraId="253CF15C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2E0420E7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6F6F0685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115A1CE6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49134B57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1544336" w14:textId="77777777"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F71AE2" w:rsidRPr="00F71AE2" w14:paraId="2C1F56AB" w14:textId="77777777" w:rsidTr="0064751B"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14:paraId="78A34F1F" w14:textId="77777777" w:rsidR="00F71AE2" w:rsidRPr="00F71AE2" w:rsidRDefault="00F71AE2" w:rsidP="00F71A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lang w:eastAsia="ar-SA"/>
              </w:rPr>
              <w:t>Rappel des fonctions électives bénévoles qui ont valu l'obtention de la médaille d'argent (4)</w:t>
            </w:r>
          </w:p>
        </w:tc>
      </w:tr>
      <w:tr w:rsidR="00F71AE2" w:rsidRPr="00F71AE2" w14:paraId="5044D0C9" w14:textId="77777777" w:rsidTr="0064751B">
        <w:trPr>
          <w:cantSplit/>
        </w:trPr>
        <w:tc>
          <w:tcPr>
            <w:tcW w:w="1985" w:type="dxa"/>
            <w:gridSpan w:val="2"/>
          </w:tcPr>
          <w:p w14:paraId="494CA215" w14:textId="77777777" w:rsidR="00F71AE2" w:rsidRPr="00F71AE2" w:rsidRDefault="00F71AE2" w:rsidP="00F71AE2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ates (2)</w:t>
            </w:r>
          </w:p>
        </w:tc>
        <w:tc>
          <w:tcPr>
            <w:tcW w:w="4536" w:type="dxa"/>
            <w:vMerge w:val="restart"/>
          </w:tcPr>
          <w:p w14:paraId="1BF2CFCE" w14:textId="77777777" w:rsidR="00F71AE2" w:rsidRPr="00F71AE2" w:rsidRDefault="00F71AE2" w:rsidP="00F71AE2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Fonctions électives occupées</w:t>
            </w:r>
          </w:p>
        </w:tc>
        <w:tc>
          <w:tcPr>
            <w:tcW w:w="2693" w:type="dxa"/>
            <w:vMerge w:val="restart"/>
          </w:tcPr>
          <w:p w14:paraId="4D1AD2F3" w14:textId="77777777" w:rsidR="00F71AE2" w:rsidRPr="00F71AE2" w:rsidRDefault="00F71AE2" w:rsidP="00F71AE2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14:paraId="191B8833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 xml:space="preserve">N° département(3) </w:t>
            </w:r>
          </w:p>
        </w:tc>
      </w:tr>
      <w:tr w:rsidR="00F71AE2" w:rsidRPr="00F71AE2" w14:paraId="20840B26" w14:textId="77777777" w:rsidTr="0064751B">
        <w:trPr>
          <w:cantSplit/>
        </w:trPr>
        <w:tc>
          <w:tcPr>
            <w:tcW w:w="993" w:type="dxa"/>
          </w:tcPr>
          <w:p w14:paraId="7B0A9B10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14:paraId="60EBB22A" w14:textId="77777777" w:rsidR="00F71AE2" w:rsidRPr="00F71AE2" w:rsidRDefault="00F71AE2" w:rsidP="00F71AE2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Cs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14:paraId="4D1EF11D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2693" w:type="dxa"/>
            <w:vMerge/>
          </w:tcPr>
          <w:p w14:paraId="3714C90A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1276" w:type="dxa"/>
            <w:vMerge/>
          </w:tcPr>
          <w:p w14:paraId="337166DD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</w:tr>
      <w:tr w:rsidR="00F71AE2" w:rsidRPr="00F71AE2" w14:paraId="02BFEBB9" w14:textId="77777777" w:rsidTr="0064751B">
        <w:trPr>
          <w:cantSplit/>
        </w:trPr>
        <w:tc>
          <w:tcPr>
            <w:tcW w:w="993" w:type="dxa"/>
          </w:tcPr>
          <w:p w14:paraId="04AC62A3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6450B2AC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06E357D0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5AAC8C8B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2898A35D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14:paraId="151BDB07" w14:textId="77777777" w:rsidTr="0064751B">
        <w:trPr>
          <w:cantSplit/>
        </w:trPr>
        <w:tc>
          <w:tcPr>
            <w:tcW w:w="993" w:type="dxa"/>
          </w:tcPr>
          <w:p w14:paraId="17C2CFE2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27ADC302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501EED28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4D7CF1AB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4D501AAA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14:paraId="61C1505C" w14:textId="77777777" w:rsidTr="0064751B">
        <w:trPr>
          <w:cantSplit/>
        </w:trPr>
        <w:tc>
          <w:tcPr>
            <w:tcW w:w="993" w:type="dxa"/>
          </w:tcPr>
          <w:p w14:paraId="68AE6B44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0655F3BC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2A743995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47D1CB24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566AFEE4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14:paraId="5D5E4EAF" w14:textId="77777777" w:rsidTr="0064751B">
        <w:trPr>
          <w:cantSplit/>
        </w:trPr>
        <w:tc>
          <w:tcPr>
            <w:tcW w:w="993" w:type="dxa"/>
          </w:tcPr>
          <w:p w14:paraId="5034C9F7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1434DBD4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4AE2185A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5ECD0158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79B98633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05FD68AB" w14:textId="77777777"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F71AE2" w:rsidRPr="00F71AE2" w14:paraId="09F57033" w14:textId="77777777" w:rsidTr="0064751B"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14:paraId="65A51A79" w14:textId="77777777" w:rsidR="00F71AE2" w:rsidRPr="00F71AE2" w:rsidRDefault="00F71AE2" w:rsidP="00F71AE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Fonctions techniques bénévoles qui ont valu l'obtention de la médaille d'argent (4) </w:t>
            </w:r>
          </w:p>
        </w:tc>
      </w:tr>
      <w:tr w:rsidR="00F71AE2" w:rsidRPr="00F71AE2" w14:paraId="4BA4C7DF" w14:textId="77777777" w:rsidTr="0064751B">
        <w:trPr>
          <w:cantSplit/>
        </w:trPr>
        <w:tc>
          <w:tcPr>
            <w:tcW w:w="1985" w:type="dxa"/>
            <w:gridSpan w:val="2"/>
          </w:tcPr>
          <w:p w14:paraId="27DDF8A5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lang w:eastAsia="ar-SA"/>
              </w:rPr>
              <w:t>Dates (2)</w:t>
            </w:r>
          </w:p>
        </w:tc>
        <w:tc>
          <w:tcPr>
            <w:tcW w:w="4536" w:type="dxa"/>
            <w:vMerge w:val="restart"/>
          </w:tcPr>
          <w:p w14:paraId="09989A8D" w14:textId="77777777" w:rsidR="00F71AE2" w:rsidRPr="00F71AE2" w:rsidRDefault="00F71AE2" w:rsidP="00F71AE2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Fonctions techniques occupées (animation, organisation,...)</w:t>
            </w:r>
          </w:p>
        </w:tc>
        <w:tc>
          <w:tcPr>
            <w:tcW w:w="2693" w:type="dxa"/>
            <w:vMerge w:val="restart"/>
          </w:tcPr>
          <w:p w14:paraId="3E6DC713" w14:textId="77777777" w:rsidR="00F71AE2" w:rsidRPr="00F71AE2" w:rsidRDefault="00F71AE2" w:rsidP="00F71AE2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14:paraId="147AF20E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 xml:space="preserve">N° département (3) </w:t>
            </w:r>
          </w:p>
        </w:tc>
      </w:tr>
      <w:tr w:rsidR="00F71AE2" w:rsidRPr="00F71AE2" w14:paraId="0BC73FFE" w14:textId="77777777" w:rsidTr="0064751B">
        <w:trPr>
          <w:cantSplit/>
        </w:trPr>
        <w:tc>
          <w:tcPr>
            <w:tcW w:w="993" w:type="dxa"/>
          </w:tcPr>
          <w:p w14:paraId="0B94861D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14:paraId="5BE9C0AE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14:paraId="3191AB41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  <w:vMerge/>
          </w:tcPr>
          <w:p w14:paraId="3C63A080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</w:tcPr>
          <w:p w14:paraId="551117B4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14:paraId="294C0119" w14:textId="77777777" w:rsidTr="0064751B">
        <w:trPr>
          <w:cantSplit/>
        </w:trPr>
        <w:tc>
          <w:tcPr>
            <w:tcW w:w="993" w:type="dxa"/>
          </w:tcPr>
          <w:p w14:paraId="75EEA074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5E8E7049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19767AF6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7157EC0E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5507DA3C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14:paraId="1285D78F" w14:textId="77777777" w:rsidTr="0064751B">
        <w:trPr>
          <w:cantSplit/>
        </w:trPr>
        <w:tc>
          <w:tcPr>
            <w:tcW w:w="993" w:type="dxa"/>
          </w:tcPr>
          <w:p w14:paraId="63D2D2A1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29E74D52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298E0CAC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4988D9B5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2214C993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14:paraId="104EA5E7" w14:textId="77777777" w:rsidTr="0064751B">
        <w:trPr>
          <w:cantSplit/>
        </w:trPr>
        <w:tc>
          <w:tcPr>
            <w:tcW w:w="993" w:type="dxa"/>
          </w:tcPr>
          <w:p w14:paraId="33AB438B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4C4B06FC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7557C311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42E354FE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26406AD1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43F3775" w14:textId="77777777"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3969"/>
        <w:gridCol w:w="3260"/>
        <w:gridCol w:w="1276"/>
      </w:tblGrid>
      <w:tr w:rsidR="00F71AE2" w:rsidRPr="00F71AE2" w14:paraId="2DB6DB24" w14:textId="77777777" w:rsidTr="0064751B">
        <w:trPr>
          <w:cantSplit/>
        </w:trPr>
        <w:tc>
          <w:tcPr>
            <w:tcW w:w="10490" w:type="dxa"/>
            <w:gridSpan w:val="5"/>
          </w:tcPr>
          <w:p w14:paraId="783F413E" w14:textId="77777777" w:rsidR="00F71AE2" w:rsidRPr="00F71AE2" w:rsidRDefault="00F71AE2" w:rsidP="00F71A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lang w:eastAsia="ar-SA"/>
              </w:rPr>
              <w:t>Pour information, fonctions exercées dans un cadre professionnel</w:t>
            </w:r>
          </w:p>
        </w:tc>
      </w:tr>
      <w:tr w:rsidR="00F71AE2" w:rsidRPr="00F71AE2" w14:paraId="3FD0E328" w14:textId="77777777" w:rsidTr="0064751B">
        <w:trPr>
          <w:cantSplit/>
        </w:trPr>
        <w:tc>
          <w:tcPr>
            <w:tcW w:w="1985" w:type="dxa"/>
            <w:gridSpan w:val="2"/>
          </w:tcPr>
          <w:p w14:paraId="5B01B20B" w14:textId="77777777" w:rsidR="00F71AE2" w:rsidRPr="00F71AE2" w:rsidRDefault="00F71AE2" w:rsidP="00F71AE2">
            <w:pPr>
              <w:keepNext/>
              <w:numPr>
                <w:ilvl w:val="2"/>
                <w:numId w:val="0"/>
              </w:numPr>
              <w:tabs>
                <w:tab w:val="left" w:pos="426"/>
                <w:tab w:val="num" w:pos="720"/>
              </w:tabs>
              <w:suppressAutoHyphens/>
              <w:spacing w:before="60" w:after="60" w:line="240" w:lineRule="auto"/>
              <w:ind w:left="720" w:hanging="720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Dates (2)</w:t>
            </w:r>
          </w:p>
        </w:tc>
        <w:tc>
          <w:tcPr>
            <w:tcW w:w="3969" w:type="dxa"/>
            <w:vMerge w:val="restart"/>
          </w:tcPr>
          <w:p w14:paraId="6B183226" w14:textId="77777777" w:rsidR="00F71AE2" w:rsidRPr="00F71AE2" w:rsidRDefault="00F71AE2" w:rsidP="00F71AE2">
            <w:pPr>
              <w:suppressAutoHyphens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Fonctions occupées</w:t>
            </w:r>
          </w:p>
        </w:tc>
        <w:tc>
          <w:tcPr>
            <w:tcW w:w="3260" w:type="dxa"/>
            <w:vMerge w:val="restart"/>
          </w:tcPr>
          <w:p w14:paraId="1A48DA10" w14:textId="77777777" w:rsidR="00F71AE2" w:rsidRPr="00F71AE2" w:rsidRDefault="00F71AE2" w:rsidP="00F71AE2">
            <w:pPr>
              <w:keepNext/>
              <w:suppressAutoHyphens/>
              <w:spacing w:before="240" w:after="12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Cs/>
                <w:lang w:eastAsia="ar-SA"/>
              </w:rPr>
              <w:t>Désignation précise de la structure (association, collectivité,...)</w:t>
            </w:r>
          </w:p>
        </w:tc>
        <w:tc>
          <w:tcPr>
            <w:tcW w:w="1276" w:type="dxa"/>
            <w:vMerge w:val="restart"/>
          </w:tcPr>
          <w:p w14:paraId="77E24DD5" w14:textId="77777777" w:rsidR="00F71AE2" w:rsidRPr="00F71AE2" w:rsidRDefault="00F71AE2" w:rsidP="00F71AE2">
            <w:pPr>
              <w:suppressAutoHyphens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N° département(3)</w:t>
            </w:r>
          </w:p>
        </w:tc>
      </w:tr>
      <w:tr w:rsidR="00F71AE2" w:rsidRPr="00F71AE2" w14:paraId="6A1A719F" w14:textId="77777777" w:rsidTr="0064751B">
        <w:trPr>
          <w:cantSplit/>
          <w:trHeight w:val="429"/>
        </w:trPr>
        <w:tc>
          <w:tcPr>
            <w:tcW w:w="993" w:type="dxa"/>
          </w:tcPr>
          <w:p w14:paraId="4BA75C42" w14:textId="77777777" w:rsidR="00F71AE2" w:rsidRPr="00F71AE2" w:rsidRDefault="00F71AE2" w:rsidP="00F71AE2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14:paraId="6E8B2AF0" w14:textId="77777777" w:rsidR="00F71AE2" w:rsidRPr="00F71AE2" w:rsidRDefault="00F71AE2" w:rsidP="00F71AE2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Fin</w:t>
            </w:r>
          </w:p>
        </w:tc>
        <w:tc>
          <w:tcPr>
            <w:tcW w:w="3969" w:type="dxa"/>
            <w:vMerge/>
          </w:tcPr>
          <w:p w14:paraId="6BFB26A8" w14:textId="77777777" w:rsidR="00F71AE2" w:rsidRPr="00F71AE2" w:rsidRDefault="00F71AE2" w:rsidP="00F71A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vMerge/>
          </w:tcPr>
          <w:p w14:paraId="1D06E369" w14:textId="77777777" w:rsidR="00F71AE2" w:rsidRPr="00F71AE2" w:rsidRDefault="00F71AE2" w:rsidP="00F71A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</w:tcPr>
          <w:p w14:paraId="2C4EE7AC" w14:textId="77777777" w:rsidR="00F71AE2" w:rsidRPr="00F71AE2" w:rsidRDefault="00F71AE2" w:rsidP="00F71A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14:paraId="36EF9E60" w14:textId="77777777" w:rsidTr="0064751B">
        <w:tc>
          <w:tcPr>
            <w:tcW w:w="993" w:type="dxa"/>
          </w:tcPr>
          <w:p w14:paraId="1385CD30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0F1D578C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</w:tcPr>
          <w:p w14:paraId="73B456AB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</w:tcPr>
          <w:p w14:paraId="686DE2E4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5AA63FEF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14:paraId="74B7604A" w14:textId="77777777" w:rsidTr="0064751B">
        <w:tc>
          <w:tcPr>
            <w:tcW w:w="993" w:type="dxa"/>
          </w:tcPr>
          <w:p w14:paraId="219B8798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66AD86F7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</w:tcPr>
          <w:p w14:paraId="2A1FAD24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</w:tcPr>
          <w:p w14:paraId="1C41F7C7" w14:textId="77777777"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29CB3B87" w14:textId="77777777"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9F5E434" w14:textId="77777777"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</w:p>
    <w:p w14:paraId="29407955" w14:textId="77777777"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71AE2">
        <w:rPr>
          <w:rFonts w:ascii="Times New Roman" w:eastAsia="Times New Roman" w:hAnsi="Times New Roman" w:cs="Times New Roman"/>
          <w:b/>
          <w:i/>
          <w:lang w:eastAsia="ar-SA"/>
        </w:rPr>
        <w:t>(1) Compléter sur papier si nécessaire</w:t>
      </w:r>
    </w:p>
    <w:p w14:paraId="297B6E93" w14:textId="77777777"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71AE2">
        <w:rPr>
          <w:rFonts w:ascii="Times New Roman" w:eastAsia="Times New Roman" w:hAnsi="Times New Roman" w:cs="Times New Roman"/>
          <w:b/>
          <w:i/>
          <w:lang w:eastAsia="ar-SA"/>
        </w:rPr>
        <w:t>(2) Pour les fonctions encore occupées, n'indiquer que la date de début</w:t>
      </w:r>
    </w:p>
    <w:p w14:paraId="7F4DB5D2" w14:textId="77777777"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71AE2">
        <w:rPr>
          <w:rFonts w:ascii="Times New Roman" w:eastAsia="Times New Roman" w:hAnsi="Times New Roman" w:cs="Times New Roman"/>
          <w:b/>
          <w:i/>
          <w:lang w:eastAsia="ar-SA"/>
        </w:rPr>
        <w:t>(3) Indiquer le département du siège social</w:t>
      </w:r>
    </w:p>
    <w:p w14:paraId="634530DF" w14:textId="77777777" w:rsid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71AE2">
        <w:rPr>
          <w:rFonts w:ascii="Times New Roman" w:eastAsia="Times New Roman" w:hAnsi="Times New Roman" w:cs="Times New Roman"/>
          <w:b/>
          <w:i/>
          <w:lang w:eastAsia="ar-SA"/>
        </w:rPr>
        <w:t>(4) Si le candidat ou la candidate est proposé(e) directement à l'échelon or, ne pas remplir ces cadres</w:t>
      </w:r>
    </w:p>
    <w:p w14:paraId="7070D751" w14:textId="77777777" w:rsidR="00DE5CEB" w:rsidRPr="00F71AE2" w:rsidRDefault="003C76AA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AVI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DU</w:t>
      </w: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DE LA) PROPOSANT(E)</w:t>
      </w:r>
    </w:p>
    <w:p w14:paraId="34012561" w14:textId="77777777" w:rsidR="00DE5CEB" w:rsidRPr="003C76AA" w:rsidRDefault="00DE5CEB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i/>
          <w:lang w:eastAsia="ar-SA"/>
        </w:rPr>
        <w:t>Rq</w:t>
      </w:r>
      <w:proofErr w:type="spellEnd"/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 : l'attention (de la)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 xml:space="preserve"> proposant</w:t>
      </w:r>
      <w:r>
        <w:rPr>
          <w:rFonts w:ascii="Times New Roman" w:eastAsia="Times New Roman" w:hAnsi="Times New Roman" w:cs="Times New Roman"/>
          <w:b/>
          <w:i/>
          <w:lang w:eastAsia="ar-SA"/>
        </w:rPr>
        <w:t>(e)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 xml:space="preserve"> est appelée sur la nécessité de faire une présentation détaillée des qualités personnelles du candidat ou de la candidate et des raisons qui motivent sa proposition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C76AA" w:rsidRPr="003C76AA" w14:paraId="6970C1C9" w14:textId="77777777" w:rsidTr="00ED1D93">
        <w:tc>
          <w:tcPr>
            <w:tcW w:w="10207" w:type="dxa"/>
          </w:tcPr>
          <w:p w14:paraId="2B03C3E5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A7EF0DF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2EB7C33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F085432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D92C754" w14:textId="77777777"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2F59EBC" w14:textId="77777777"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3D75522" w14:textId="77777777"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6E9D417" w14:textId="77777777"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37A4EEC" w14:textId="77777777" w:rsidR="000C5B3E" w:rsidRPr="003C76AA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6328209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AB365FE" w14:textId="77777777"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F5C8921" w14:textId="3BD7DA5A" w:rsidR="003C76AA" w:rsidRPr="003C76AA" w:rsidRDefault="003C76AA" w:rsidP="00D3789C">
            <w:pPr>
              <w:tabs>
                <w:tab w:val="left" w:pos="7345"/>
              </w:tabs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ait à </w:t>
            </w:r>
            <w:r w:rsidR="00D37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le </w:t>
            </w:r>
          </w:p>
          <w:p w14:paraId="4C05983F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DAE7A0A" w14:textId="4C0407E0" w:rsidR="003C76AA" w:rsidRDefault="00403F93" w:rsidP="00D3789C">
            <w:pPr>
              <w:suppressAutoHyphens/>
              <w:spacing w:after="0" w:line="240" w:lineRule="auto"/>
              <w:ind w:firstLine="27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ignature et cachet</w:t>
            </w:r>
          </w:p>
          <w:p w14:paraId="798C7A3E" w14:textId="77777777" w:rsidR="00403F93" w:rsidRP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D3A8799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25C7279E" w14:textId="77777777"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447ABF1" w14:textId="77777777" w:rsid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C9C2AB2" w14:textId="77777777"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>Avis du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(de la)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président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(e) 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de l’association où l’intéressé(e) exerce ou a principalement exercé ou de la structure départementale ou régionale de rattachement 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:</w:t>
      </w:r>
    </w:p>
    <w:p w14:paraId="7E1EC8F3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7E100DC1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48ECB281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3B88CF69" w14:textId="77777777" w:rsidR="00403F93" w:rsidRPr="00403F93" w:rsidRDefault="00403F93" w:rsidP="00D3789C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0A89D31A" w14:textId="777CDE77" w:rsidR="00403F93" w:rsidRP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64744BC2" w14:textId="1999907A" w:rsidR="00403F93" w:rsidRDefault="00403F93" w:rsidP="00D3789C">
      <w:pPr>
        <w:tabs>
          <w:tab w:val="left" w:pos="5760"/>
        </w:tabs>
        <w:suppressAutoHyphens/>
        <w:spacing w:after="0" w:line="240" w:lineRule="atLeast"/>
        <w:ind w:right="-142" w:firstLine="2340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Date : </w:t>
      </w:r>
      <w:r w:rsidR="00D3789C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Signature et cachet</w:t>
      </w:r>
    </w:p>
    <w:p w14:paraId="5C8B3DF9" w14:textId="77777777" w:rsidR="000C5B3E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64D553E5" w14:textId="77777777" w:rsidR="000C5B3E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67005B3F" w14:textId="77777777" w:rsidR="000C5B3E" w:rsidRPr="00403F93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13B95EAD" w14:textId="27E8409F" w:rsidR="00403F93" w:rsidRPr="00403F93" w:rsidRDefault="00403F93" w:rsidP="000C5B3E">
      <w:pPr>
        <w:tabs>
          <w:tab w:val="left" w:pos="6804"/>
        </w:tabs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bookmarkStart w:id="3" w:name="Texte13"/>
      <w:bookmarkEnd w:id="3"/>
      <w:r w:rsidRPr="00403F93">
        <w:rPr>
          <w:rFonts w:ascii="Times New Roman" w:eastAsia="Times New Roman" w:hAnsi="Times New Roman" w:cs="Times New Roman"/>
          <w:szCs w:val="24"/>
          <w:lang w:eastAsia="ar-SA"/>
        </w:rPr>
        <w:t>------------------------------------------------------------------------------------------------------</w:t>
      </w:r>
    </w:p>
    <w:p w14:paraId="4971BDB5" w14:textId="77777777"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14:paraId="2B879EB3" w14:textId="77777777"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14:paraId="0CDFF99E" w14:textId="77777777" w:rsidR="00403F93" w:rsidRPr="00403F93" w:rsidRDefault="00403F93" w:rsidP="00D3789C">
      <w:pPr>
        <w:suppressAutoHyphens/>
        <w:spacing w:after="0" w:line="240" w:lineRule="atLeast"/>
        <w:ind w:right="-142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>Avis du</w:t>
      </w:r>
      <w:r w:rsidR="00AF30DF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président du comité départemental des médaillés de la jeunesse, des sports et de l’engagement associatif 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:</w:t>
      </w:r>
    </w:p>
    <w:p w14:paraId="0777EBE8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1EA1DE07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42CF759B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2BDF8497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38EE610F" w14:textId="1403D627" w:rsidR="00403F93" w:rsidRP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2C0E4BE0" w14:textId="24C7A1DE" w:rsidR="00403F93" w:rsidRDefault="00403F93" w:rsidP="00D3789C">
      <w:pPr>
        <w:tabs>
          <w:tab w:val="left" w:pos="5760"/>
        </w:tabs>
        <w:suppressAutoHyphens/>
        <w:spacing w:after="0" w:line="240" w:lineRule="atLeast"/>
        <w:ind w:firstLine="2340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Date : </w:t>
      </w:r>
      <w:r w:rsidR="00D3789C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Signature et cachet</w:t>
      </w:r>
    </w:p>
    <w:p w14:paraId="3B819888" w14:textId="77777777" w:rsidR="000C5B3E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75C5702C" w14:textId="77777777" w:rsidR="000C5B3E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326D2EDD" w14:textId="77777777" w:rsidR="000C5B3E" w:rsidRPr="00403F93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21AB96E6" w14:textId="77777777" w:rsidR="00403F93" w:rsidRPr="00403F93" w:rsidRDefault="00403F93" w:rsidP="000C5B3E">
      <w:pPr>
        <w:tabs>
          <w:tab w:val="left" w:pos="6804"/>
        </w:tabs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>-----------------------------------------------------------------------------------</w:t>
      </w:r>
      <w:r w:rsidR="000C5B3E">
        <w:rPr>
          <w:rFonts w:ascii="Times New Roman" w:eastAsia="Times New Roman" w:hAnsi="Times New Roman" w:cs="Times New Roman"/>
          <w:szCs w:val="24"/>
          <w:lang w:eastAsia="ar-SA"/>
        </w:rPr>
        <w:t>-------------------</w:t>
      </w:r>
    </w:p>
    <w:p w14:paraId="4EC8BB63" w14:textId="77777777" w:rsidR="00403F93" w:rsidRP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05C9A9E6" w14:textId="77777777" w:rsidR="00403F93" w:rsidRPr="00403F93" w:rsidRDefault="00403F93" w:rsidP="00403F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87835F" w14:textId="77777777" w:rsidR="00403F93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DC78A6E" w14:textId="77777777" w:rsidR="00403F93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B16A3A1" w14:textId="77777777" w:rsidR="00F71AE2" w:rsidRDefault="00F71AE2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E90597D" w14:textId="77777777" w:rsidR="00403F93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2C5EFF1" w14:textId="77777777" w:rsidR="00403F93" w:rsidRPr="003C76AA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E92E117" w14:textId="77777777" w:rsidR="003C76AA" w:rsidRPr="003C76AA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AVIS DU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CHEF DU SDJES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C76AA" w:rsidRPr="003C76AA" w14:paraId="44A23F35" w14:textId="77777777" w:rsidTr="00ED1D93">
        <w:tc>
          <w:tcPr>
            <w:tcW w:w="10207" w:type="dxa"/>
          </w:tcPr>
          <w:p w14:paraId="43D228D0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0749E42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4E83CFE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C78AF39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CE6D41B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E63E4B4" w14:textId="77777777" w:rsidR="003C76AA" w:rsidRPr="003C76AA" w:rsidRDefault="003C76AA" w:rsidP="00D37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9499F82" w14:textId="77777777"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ait à Nantes, le </w:t>
            </w:r>
          </w:p>
          <w:p w14:paraId="1879416E" w14:textId="77777777"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ECFCE88" w14:textId="77777777" w:rsidR="00403F93" w:rsidRP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53332BE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82E55E7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1F5FA840" w14:textId="77777777"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33C66A7B" w14:textId="77777777"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5DEFB23F" w14:textId="3A665CE3" w:rsidR="003C76AA" w:rsidRPr="003C76AA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AVIS D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U PR</w:t>
      </w:r>
      <w:r w:rsidR="00D378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É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FET </w:t>
      </w: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DE LA LOIRE-ATLANTIQUE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C76AA" w:rsidRPr="003C76AA" w14:paraId="572FE7BE" w14:textId="77777777" w:rsidTr="00ED1D93">
        <w:tc>
          <w:tcPr>
            <w:tcW w:w="10206" w:type="dxa"/>
          </w:tcPr>
          <w:p w14:paraId="4F95F241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67B7983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9F15E86" w14:textId="77777777"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BC3FC8C" w14:textId="77777777"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8BC2D5F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6257D49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7444963" w14:textId="64986C8D" w:rsidR="003C76AA" w:rsidRPr="003C76AA" w:rsidRDefault="003C76AA" w:rsidP="00D3789C">
            <w:pPr>
              <w:suppressAutoHyphens/>
              <w:spacing w:after="0" w:line="240" w:lineRule="auto"/>
              <w:ind w:firstLine="56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ait à Nantes, le</w:t>
            </w:r>
          </w:p>
          <w:p w14:paraId="21C03C13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6CD67F6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11A3802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5E3974B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3DA5982" w14:textId="1BC2D08A" w:rsidR="00214D42" w:rsidRPr="004036ED" w:rsidRDefault="00214D42" w:rsidP="00012B6F">
      <w:pPr>
        <w:rPr>
          <w:sz w:val="18"/>
          <w:szCs w:val="18"/>
        </w:rPr>
      </w:pPr>
    </w:p>
    <w:sectPr w:rsidR="00214D42" w:rsidRPr="00403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76AB" w14:textId="77777777" w:rsidR="00246408" w:rsidRDefault="00246408" w:rsidP="00362494">
      <w:pPr>
        <w:spacing w:after="0" w:line="240" w:lineRule="auto"/>
      </w:pPr>
      <w:r>
        <w:separator/>
      </w:r>
    </w:p>
  </w:endnote>
  <w:endnote w:type="continuationSeparator" w:id="0">
    <w:p w14:paraId="3F19027B" w14:textId="77777777" w:rsidR="00246408" w:rsidRDefault="00246408" w:rsidP="0036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B17D5" w14:textId="77777777" w:rsidR="00246408" w:rsidRDefault="00246408" w:rsidP="00362494">
      <w:pPr>
        <w:spacing w:after="0" w:line="240" w:lineRule="auto"/>
      </w:pPr>
      <w:r>
        <w:separator/>
      </w:r>
    </w:p>
  </w:footnote>
  <w:footnote w:type="continuationSeparator" w:id="0">
    <w:p w14:paraId="1389DB40" w14:textId="77777777" w:rsidR="00246408" w:rsidRDefault="00246408" w:rsidP="003624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21"/>
    <w:rsid w:val="00012B6F"/>
    <w:rsid w:val="000C5B3E"/>
    <w:rsid w:val="00214D42"/>
    <w:rsid w:val="00246408"/>
    <w:rsid w:val="002845EB"/>
    <w:rsid w:val="00362494"/>
    <w:rsid w:val="003C76AA"/>
    <w:rsid w:val="004036ED"/>
    <w:rsid w:val="00403F93"/>
    <w:rsid w:val="005E159E"/>
    <w:rsid w:val="00600F76"/>
    <w:rsid w:val="00692394"/>
    <w:rsid w:val="0077174E"/>
    <w:rsid w:val="007C28F3"/>
    <w:rsid w:val="008E52CE"/>
    <w:rsid w:val="00955A21"/>
    <w:rsid w:val="00AF30DF"/>
    <w:rsid w:val="00B16257"/>
    <w:rsid w:val="00D3789C"/>
    <w:rsid w:val="00D73DC8"/>
    <w:rsid w:val="00DE5CEB"/>
    <w:rsid w:val="00F7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0A190"/>
  <w15:docId w15:val="{45AC9237-D946-445B-B155-161C5BA5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A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6257"/>
    <w:pPr>
      <w:spacing w:before="100" w:beforeAutospacing="1"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2494"/>
  </w:style>
  <w:style w:type="paragraph" w:styleId="Pieddepage">
    <w:name w:val="footer"/>
    <w:basedOn w:val="Normal"/>
    <w:link w:val="Pieddepag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79CC-A174-46F2-907F-46E96094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ESIC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DE MICHERI</dc:creator>
  <cp:lastModifiedBy>Ordonneau Claude</cp:lastModifiedBy>
  <cp:revision>3</cp:revision>
  <cp:lastPrinted>2021-02-22T11:55:00Z</cp:lastPrinted>
  <dcterms:created xsi:type="dcterms:W3CDTF">2024-03-11T11:40:00Z</dcterms:created>
  <dcterms:modified xsi:type="dcterms:W3CDTF">2025-07-29T16:24:00Z</dcterms:modified>
</cp:coreProperties>
</file>